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A2" w:rsidRDefault="00F007FE" w:rsidP="00194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Обобщени</w:t>
      </w:r>
      <w:r w:rsidR="001944A2">
        <w:rPr>
          <w:rFonts w:ascii="Times New Roman" w:hAnsi="Times New Roman" w:cs="Times New Roman"/>
          <w:b/>
          <w:sz w:val="32"/>
          <w:szCs w:val="32"/>
        </w:rPr>
        <w:t>е</w:t>
      </w:r>
      <w:r w:rsidRPr="001944A2">
        <w:rPr>
          <w:rFonts w:ascii="Times New Roman" w:hAnsi="Times New Roman" w:cs="Times New Roman"/>
          <w:b/>
          <w:sz w:val="32"/>
          <w:szCs w:val="32"/>
        </w:rPr>
        <w:t xml:space="preserve"> опыта работы по теме</w:t>
      </w:r>
    </w:p>
    <w:p w:rsidR="00C35F94" w:rsidRDefault="00F007FE" w:rsidP="00194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 xml:space="preserve">«Организация образовательной деятельности дошкольников </w:t>
      </w:r>
      <w:r w:rsidR="007B4456" w:rsidRPr="001944A2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="007B4456" w:rsidRPr="001944A2">
        <w:rPr>
          <w:rFonts w:ascii="Times New Roman" w:hAnsi="Times New Roman" w:cs="Times New Roman"/>
          <w:b/>
          <w:sz w:val="32"/>
          <w:szCs w:val="32"/>
        </w:rPr>
        <w:t>мини-музее</w:t>
      </w:r>
      <w:proofErr w:type="gramEnd"/>
      <w:r w:rsidR="007B4456" w:rsidRPr="001944A2">
        <w:rPr>
          <w:rFonts w:ascii="Times New Roman" w:hAnsi="Times New Roman" w:cs="Times New Roman"/>
          <w:b/>
          <w:sz w:val="32"/>
          <w:szCs w:val="32"/>
        </w:rPr>
        <w:t xml:space="preserve"> посвященном Великой Отечественной в</w:t>
      </w:r>
      <w:r w:rsidRPr="001944A2">
        <w:rPr>
          <w:rFonts w:ascii="Times New Roman" w:hAnsi="Times New Roman" w:cs="Times New Roman"/>
          <w:b/>
          <w:sz w:val="32"/>
          <w:szCs w:val="32"/>
        </w:rPr>
        <w:t>ойне»</w:t>
      </w:r>
    </w:p>
    <w:p w:rsidR="00452B9D" w:rsidRDefault="00452B9D" w:rsidP="00194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B9D" w:rsidRPr="001944A2" w:rsidRDefault="00452B9D" w:rsidP="00452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ктуальность</w:t>
      </w:r>
    </w:p>
    <w:p w:rsidR="00837E81" w:rsidRDefault="00837E81" w:rsidP="00452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Музейная педагогика является инновационной технологией в сфере личностного воспитания детей, создающая условия п</w:t>
      </w:r>
      <w:r>
        <w:rPr>
          <w:color w:val="000000"/>
          <w:sz w:val="32"/>
          <w:szCs w:val="32"/>
        </w:rPr>
        <w:t>огружения личности в специально</w:t>
      </w:r>
      <w:r w:rsidRPr="00837E81">
        <w:rPr>
          <w:color w:val="000000"/>
          <w:sz w:val="32"/>
          <w:szCs w:val="32"/>
        </w:rPr>
        <w:t>-организованную предметно-пространственную среду. Обращаясь к методическому аспекту разработки технологии музейной педагогики, хочется обратить внимание на то, что работа с детьми предполагает не только качество и количество полученной информации в ходе знакомства с экспозициями мини-музея, - важно добиться у детей пробуждения творческой активности.</w:t>
      </w:r>
    </w:p>
    <w:p w:rsidR="00837E81" w:rsidRPr="00837E81" w:rsidRDefault="00837E81" w:rsidP="00837E81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Включение музея в образовательно-воспитательный процесс – дело не такое простое. «Как создать мини-музей?», «Где взять экспонаты для экспозиции?», «Как</w:t>
      </w:r>
      <w:r w:rsidR="00C97D41">
        <w:rPr>
          <w:color w:val="000000"/>
          <w:sz w:val="32"/>
          <w:szCs w:val="32"/>
        </w:rPr>
        <w:t xml:space="preserve"> </w:t>
      </w:r>
      <w:r w:rsidRPr="00837E81">
        <w:rPr>
          <w:color w:val="000000"/>
          <w:sz w:val="32"/>
          <w:szCs w:val="32"/>
        </w:rPr>
        <w:t xml:space="preserve">увлечь детей и родителей этой деятельностью, что бы она была интересна всемучастникам </w:t>
      </w:r>
      <w:r>
        <w:rPr>
          <w:color w:val="000000"/>
          <w:sz w:val="32"/>
          <w:szCs w:val="32"/>
        </w:rPr>
        <w:t>образов</w:t>
      </w:r>
      <w:r w:rsidRPr="00837E81">
        <w:rPr>
          <w:color w:val="000000"/>
          <w:sz w:val="32"/>
          <w:szCs w:val="32"/>
        </w:rPr>
        <w:t>ательного процесса?» ответы на эти вопросы предполагают большую работу со стороны всех участников: детей, их родителей, воспитателя.</w:t>
      </w:r>
    </w:p>
    <w:p w:rsidR="00837E81" w:rsidRPr="00837E81" w:rsidRDefault="00837E81" w:rsidP="00837E81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Постоянно развивающаяся познавательная активность дошкольников должна поддерживаться всей атмосферой жизни в группе детского сада. Обязательным элементом образа жизни является участие детей в разрешении проблемных ситуаций, которые они сами и создают. А мы должны подтолкнуть ребёнка на поиск ответов. Как это сделать? Дать детям обычный ответ в виде традиционного занятия, или же побудить детей к самостоятельному исследовательскому поиску ответов на возникающие вопросы, используя метод погружения в интересующую реб</w:t>
      </w:r>
      <w:r>
        <w:rPr>
          <w:color w:val="000000"/>
          <w:sz w:val="32"/>
          <w:szCs w:val="32"/>
        </w:rPr>
        <w:t>ё</w:t>
      </w:r>
      <w:r w:rsidRPr="00837E81">
        <w:rPr>
          <w:color w:val="000000"/>
          <w:sz w:val="32"/>
          <w:szCs w:val="32"/>
        </w:rPr>
        <w:t xml:space="preserve">нка тему. Первый вариант самый простой, но эффективен ли он? В своей работе </w:t>
      </w:r>
      <w:r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выбрал</w:t>
      </w:r>
      <w:r>
        <w:rPr>
          <w:color w:val="000000"/>
          <w:sz w:val="32"/>
          <w:szCs w:val="32"/>
        </w:rPr>
        <w:t>и</w:t>
      </w:r>
      <w:r w:rsidRPr="00837E81">
        <w:rPr>
          <w:color w:val="000000"/>
          <w:sz w:val="32"/>
          <w:szCs w:val="32"/>
        </w:rPr>
        <w:t xml:space="preserve"> второй. Так </w:t>
      </w:r>
      <w:r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перешли от традиционной формы организации «готовой» среды, регламентированной «заорганизованной» деятельности дошкольника к мини – музею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 xml:space="preserve">Как известно мини - музей это самостоятельная или коллективная творческая завершённая работа, имеющая социально значимый результат. От того каким будетрезультат, будет зависеть </w:t>
      </w:r>
      <w:r w:rsidRPr="00837E81">
        <w:rPr>
          <w:color w:val="000000"/>
          <w:sz w:val="32"/>
          <w:szCs w:val="32"/>
        </w:rPr>
        <w:lastRenderedPageBreak/>
        <w:t>и успешность мини - музея. Это сложная задача, которуюдолжен решить воспитатель. Мини – музей должен быть как магнит, который будеткаждый день притягивать к себе детей и провоцировать их на познавательную, исследовательскую, продуктивную деятельность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Обратившись к работе над мини - музе</w:t>
      </w:r>
      <w:r>
        <w:rPr>
          <w:color w:val="000000"/>
          <w:sz w:val="32"/>
          <w:szCs w:val="32"/>
        </w:rPr>
        <w:t>е</w:t>
      </w:r>
      <w:r w:rsidRPr="00837E81">
        <w:rPr>
          <w:color w:val="000000"/>
          <w:sz w:val="32"/>
          <w:szCs w:val="32"/>
        </w:rPr>
        <w:t xml:space="preserve">м, </w:t>
      </w:r>
      <w:r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понимал</w:t>
      </w:r>
      <w:r w:rsidR="00452B9D">
        <w:rPr>
          <w:color w:val="000000"/>
          <w:sz w:val="32"/>
          <w:szCs w:val="32"/>
        </w:rPr>
        <w:t>и</w:t>
      </w:r>
      <w:r w:rsidRPr="00837E81">
        <w:rPr>
          <w:color w:val="000000"/>
          <w:sz w:val="32"/>
          <w:szCs w:val="32"/>
        </w:rPr>
        <w:t>, что подобная деятельность успешна, прежде всего, тогда, когда дети мотивированы, когда от их интереса возникает проблемная ситуация, в которую они погружаются, при этом проблемадолжна быть актуальна для участников. Чтобы каждый участник был заинтересован в получении результата, деятельность должна быть посильна дошкольник</w:t>
      </w:r>
      <w:r w:rsidR="00452B9D">
        <w:rPr>
          <w:color w:val="000000"/>
          <w:sz w:val="32"/>
          <w:szCs w:val="32"/>
        </w:rPr>
        <w:t xml:space="preserve">ам, соответствовать интересам </w:t>
      </w:r>
      <w:r w:rsidRPr="00837E81">
        <w:rPr>
          <w:color w:val="000000"/>
          <w:sz w:val="32"/>
          <w:szCs w:val="32"/>
        </w:rPr>
        <w:t>возможностям каждого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Тема для создания мини - музея может быть предложена детьми или взрослыми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Важно, однако, соблюдать баланс инициатив взрослых и детей. Более успешным будет мини - музей, предложенный детьми и основанный на их интересах. Внимательный педагог, ежедневно взаимодействуя с детьми, тонко чувствует, что в действительности их интересует. Пр</w:t>
      </w:r>
      <w:r w:rsidR="00452B9D">
        <w:rPr>
          <w:color w:val="000000"/>
          <w:sz w:val="32"/>
          <w:szCs w:val="32"/>
        </w:rPr>
        <w:t>и выборе тематики мини - музея мы</w:t>
      </w:r>
      <w:r w:rsidRPr="00837E81">
        <w:rPr>
          <w:color w:val="000000"/>
          <w:sz w:val="32"/>
          <w:szCs w:val="32"/>
        </w:rPr>
        <w:t xml:space="preserve"> ориентировались на</w:t>
      </w:r>
      <w:r w:rsidRPr="00837E81">
        <w:rPr>
          <w:b/>
          <w:bCs/>
          <w:color w:val="000000"/>
          <w:sz w:val="32"/>
          <w:szCs w:val="32"/>
        </w:rPr>
        <w:t> </w:t>
      </w:r>
      <w:r w:rsidRPr="00837E81">
        <w:rPr>
          <w:color w:val="000000"/>
          <w:sz w:val="32"/>
          <w:szCs w:val="32"/>
        </w:rPr>
        <w:t>следующие критерии: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Доступность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Социальная направленность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Воспитательная направленность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Научность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Соответствие возрастным особенностям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proofErr w:type="spellStart"/>
      <w:r w:rsidRPr="00837E81">
        <w:rPr>
          <w:color w:val="000000"/>
          <w:sz w:val="32"/>
          <w:szCs w:val="32"/>
        </w:rPr>
        <w:t>Интегративность</w:t>
      </w:r>
      <w:proofErr w:type="spellEnd"/>
      <w:r w:rsidRPr="00837E81">
        <w:rPr>
          <w:color w:val="000000"/>
          <w:sz w:val="32"/>
          <w:szCs w:val="32"/>
        </w:rPr>
        <w:t>;</w:t>
      </w:r>
    </w:p>
    <w:p w:rsidR="00837E81" w:rsidRPr="00837E81" w:rsidRDefault="00837E81" w:rsidP="00837E8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Ориентация на «зону ближайшего развития»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 xml:space="preserve">Основываясь на личностно-ориентированном подходе к обучению и воспитанию, </w:t>
      </w:r>
      <w:r w:rsidR="00452B9D"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посредством создания мини - музеев развива</w:t>
      </w:r>
      <w:r w:rsidR="00452B9D">
        <w:rPr>
          <w:color w:val="000000"/>
          <w:sz w:val="32"/>
          <w:szCs w:val="32"/>
        </w:rPr>
        <w:t>ем</w:t>
      </w:r>
      <w:r w:rsidRPr="00837E81">
        <w:rPr>
          <w:color w:val="000000"/>
          <w:sz w:val="32"/>
          <w:szCs w:val="32"/>
        </w:rPr>
        <w:t xml:space="preserve"> у дошкольников познавательный интерес к различным областям знаний, формирую навыки сотрудничества.</w:t>
      </w: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Ведь открытие мини - музея это как самостоятельная, так и коллективная творческая</w:t>
      </w:r>
      <w:r w:rsidR="00C97D41">
        <w:rPr>
          <w:color w:val="000000"/>
          <w:sz w:val="32"/>
          <w:szCs w:val="32"/>
        </w:rPr>
        <w:t xml:space="preserve"> </w:t>
      </w:r>
      <w:r w:rsidRPr="00837E81">
        <w:rPr>
          <w:color w:val="000000"/>
          <w:sz w:val="32"/>
          <w:szCs w:val="32"/>
        </w:rPr>
        <w:t>работа.</w:t>
      </w:r>
    </w:p>
    <w:p w:rsidR="00837E81" w:rsidRPr="00837E81" w:rsidRDefault="00837E81" w:rsidP="00837E81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Создавая мини – музе</w:t>
      </w:r>
      <w:r w:rsidR="00452B9D">
        <w:rPr>
          <w:color w:val="000000"/>
          <w:sz w:val="32"/>
          <w:szCs w:val="32"/>
        </w:rPr>
        <w:t>й</w:t>
      </w:r>
      <w:r w:rsidR="00C97D41">
        <w:rPr>
          <w:color w:val="000000"/>
          <w:sz w:val="32"/>
          <w:szCs w:val="32"/>
        </w:rPr>
        <w:t xml:space="preserve"> </w:t>
      </w:r>
      <w:r w:rsidR="00452B9D"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ориентир</w:t>
      </w:r>
      <w:r w:rsidR="00452B9D">
        <w:rPr>
          <w:color w:val="000000"/>
          <w:sz w:val="32"/>
          <w:szCs w:val="32"/>
        </w:rPr>
        <w:t>овали</w:t>
      </w:r>
      <w:r w:rsidRPr="00837E81">
        <w:rPr>
          <w:color w:val="000000"/>
          <w:sz w:val="32"/>
          <w:szCs w:val="32"/>
        </w:rPr>
        <w:t>сь:</w:t>
      </w:r>
    </w:p>
    <w:p w:rsidR="00837E81" w:rsidRPr="00837E81" w:rsidRDefault="00837E81" w:rsidP="00837E8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на осознание детьми своих интересов и формирование умений их реализовывать;</w:t>
      </w:r>
    </w:p>
    <w:p w:rsidR="00837E81" w:rsidRPr="00837E81" w:rsidRDefault="00837E81" w:rsidP="00837E8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proofErr w:type="gramStart"/>
      <w:r w:rsidRPr="00837E81">
        <w:rPr>
          <w:color w:val="000000"/>
          <w:sz w:val="32"/>
          <w:szCs w:val="32"/>
        </w:rPr>
        <w:t>приобретение</w:t>
      </w:r>
      <w:proofErr w:type="gramEnd"/>
      <w:r w:rsidRPr="00837E81">
        <w:rPr>
          <w:color w:val="000000"/>
          <w:sz w:val="32"/>
          <w:szCs w:val="32"/>
        </w:rPr>
        <w:t xml:space="preserve"> детьми опыта собственной исследовательской деятельности, включая умение её планировать;</w:t>
      </w:r>
    </w:p>
    <w:p w:rsidR="00837E81" w:rsidRPr="00837E81" w:rsidRDefault="00837E81" w:rsidP="00837E8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формирование таких личностных качеств, как умение договариваться и работать в команде;</w:t>
      </w:r>
    </w:p>
    <w:p w:rsidR="00837E81" w:rsidRPr="00837E81" w:rsidRDefault="00837E81" w:rsidP="00837E8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709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применение и приобретение детьми новых знаний (порой и пут</w:t>
      </w:r>
      <w:r w:rsidR="00452B9D">
        <w:rPr>
          <w:color w:val="000000"/>
          <w:sz w:val="32"/>
          <w:szCs w:val="32"/>
        </w:rPr>
        <w:t>ё</w:t>
      </w:r>
      <w:r w:rsidRPr="00837E81">
        <w:rPr>
          <w:color w:val="000000"/>
          <w:sz w:val="32"/>
          <w:szCs w:val="32"/>
        </w:rPr>
        <w:t>м самообразования).</w:t>
      </w:r>
    </w:p>
    <w:p w:rsid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 xml:space="preserve">Основываясь на выше перечисленных доводах, </w:t>
      </w:r>
      <w:r w:rsidR="00452B9D">
        <w:rPr>
          <w:color w:val="000000"/>
          <w:sz w:val="32"/>
          <w:szCs w:val="32"/>
        </w:rPr>
        <w:t>мы</w:t>
      </w:r>
      <w:r w:rsidRPr="00837E81">
        <w:rPr>
          <w:color w:val="000000"/>
          <w:sz w:val="32"/>
          <w:szCs w:val="32"/>
        </w:rPr>
        <w:t xml:space="preserve"> решили, а почему бы и нам не создать мини - музе</w:t>
      </w:r>
      <w:r w:rsidR="00452B9D">
        <w:rPr>
          <w:color w:val="000000"/>
          <w:sz w:val="32"/>
          <w:szCs w:val="32"/>
        </w:rPr>
        <w:t>й</w:t>
      </w:r>
      <w:r w:rsidRPr="00837E81">
        <w:rPr>
          <w:color w:val="000000"/>
          <w:sz w:val="32"/>
          <w:szCs w:val="32"/>
        </w:rPr>
        <w:t xml:space="preserve"> в нашей подготовительной группе детского сада, исходя из интересов детей</w:t>
      </w:r>
      <w:r w:rsidR="00452B9D">
        <w:rPr>
          <w:color w:val="000000"/>
          <w:sz w:val="32"/>
          <w:szCs w:val="32"/>
        </w:rPr>
        <w:t xml:space="preserve"> к событиям Великой Отечественной войны</w:t>
      </w:r>
      <w:r w:rsidRPr="00837E81">
        <w:rPr>
          <w:color w:val="000000"/>
          <w:sz w:val="32"/>
          <w:szCs w:val="32"/>
        </w:rPr>
        <w:t>.</w:t>
      </w:r>
    </w:p>
    <w:p w:rsidR="00452B9D" w:rsidRPr="001944A2" w:rsidRDefault="00452B9D" w:rsidP="0045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В мировой и отечественной истории есть события, имеющие непреходящее значение. Четыре года войны принесли горе в каждую семью в нашей стране, и вместе с ни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память. Память о тех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то подарил нам счастье жить под мирным небом. Откуда наши дети – поколение уже практически не встретившее живых участников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еликой Отечественной войны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могут узнать об этом страшном и героическом времени? Небольшие знания дети дошкольники получают из книг, передач, фильмов. Но для этого надо интересоваться темой. </w:t>
      </w:r>
      <w:r w:rsidRPr="001944A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Изначально  был проведен опрос детей по выявлению знаний и представлений о Великой Отечественной войне, который показал, что воспитанники имеют очень скудные знания о героях войны. Не имеют представлений о причинах возникновения праздника Дня Победы. Но в силу своей природной любознательности многие интересуются этой темой и часто задают вопросы. Таким образом,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 приблизить  детей к истории своего народа, в 2019 году после обсуждения с родителями, был создан мини-музей посвященный «Великой Отечественной войне ».</w:t>
      </w:r>
    </w:p>
    <w:p w:rsidR="00452B9D" w:rsidRDefault="00452B9D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одвиг нашего народа в Великой Отечественной Войне – не только наша история, но и особый воспитывающий материал, с помощью которого можно развивать в детях такие нравственные качества,как сопереживание, гордость за родную армию, патриотизм.</w:t>
      </w:r>
    </w:p>
    <w:p w:rsidR="00A931BC" w:rsidRPr="001944A2" w:rsidRDefault="00A931BC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Профиль музея:</w:t>
      </w:r>
      <w:r w:rsidRPr="001944A2">
        <w:rPr>
          <w:rFonts w:ascii="Times New Roman" w:hAnsi="Times New Roman" w:cs="Times New Roman"/>
          <w:sz w:val="32"/>
          <w:szCs w:val="32"/>
        </w:rPr>
        <w:t xml:space="preserve"> познавательны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31BC" w:rsidRPr="001944A2" w:rsidRDefault="00A931BC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1944A2">
        <w:rPr>
          <w:rFonts w:ascii="Times New Roman" w:hAnsi="Times New Roman" w:cs="Times New Roman"/>
          <w:b/>
          <w:sz w:val="32"/>
          <w:szCs w:val="32"/>
        </w:rPr>
        <w:t>частники:</w:t>
      </w:r>
      <w:r w:rsidRPr="001944A2">
        <w:rPr>
          <w:rFonts w:ascii="Times New Roman" w:hAnsi="Times New Roman" w:cs="Times New Roman"/>
          <w:sz w:val="32"/>
          <w:szCs w:val="32"/>
        </w:rPr>
        <w:t xml:space="preserve"> дети, родители, воспитате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31BC" w:rsidRPr="001944A2" w:rsidRDefault="00A931BC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По продолжительности</w:t>
      </w:r>
      <w:r w:rsidRPr="001944A2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1944A2">
        <w:rPr>
          <w:rFonts w:ascii="Times New Roman" w:hAnsi="Times New Roman" w:cs="Times New Roman"/>
          <w:sz w:val="32"/>
          <w:szCs w:val="32"/>
        </w:rPr>
        <w:t>долгосрочны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931BC" w:rsidRPr="00A931BC" w:rsidRDefault="00A931BC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37E81" w:rsidRPr="00837E81" w:rsidRDefault="00837E81" w:rsidP="00452B9D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b/>
          <w:bCs/>
          <w:color w:val="000000"/>
          <w:sz w:val="32"/>
          <w:szCs w:val="32"/>
        </w:rPr>
        <w:t>Гипотеза:</w:t>
      </w:r>
    </w:p>
    <w:p w:rsidR="00452B9D" w:rsidRPr="00A931BC" w:rsidRDefault="00837E81" w:rsidP="00A931BC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37E81">
        <w:rPr>
          <w:color w:val="000000"/>
          <w:sz w:val="32"/>
          <w:szCs w:val="32"/>
        </w:rPr>
        <w:t>Вовлечение детей, родителей и педагогов в активную творческую деятельность по организации мини-музея</w:t>
      </w:r>
      <w:r w:rsidR="00452B9D">
        <w:rPr>
          <w:color w:val="000000"/>
          <w:sz w:val="32"/>
          <w:szCs w:val="32"/>
        </w:rPr>
        <w:t>, посвященного 75-летию Великой Победы,</w:t>
      </w:r>
      <w:r w:rsidRPr="00837E81">
        <w:rPr>
          <w:color w:val="000000"/>
          <w:sz w:val="32"/>
          <w:szCs w:val="32"/>
        </w:rPr>
        <w:t xml:space="preserve"> позволит систематизировать работу по познавательно-исследовательской деятельности.</w:t>
      </w:r>
    </w:p>
    <w:p w:rsidR="00477B36" w:rsidRPr="001944A2" w:rsidRDefault="00185893" w:rsidP="0083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ы поставили</w:t>
      </w:r>
      <w:r w:rsidR="00477B3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ед собой </w:t>
      </w:r>
    </w:p>
    <w:p w:rsidR="0095607C" w:rsidRPr="001944A2" w:rsidRDefault="0095607C" w:rsidP="0083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Цель:</w:t>
      </w:r>
      <w:r w:rsidR="00185893" w:rsidRPr="001944A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бобщение и расширение знаний</w:t>
      </w:r>
      <w:r w:rsidR="000E1648" w:rsidRPr="001944A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детей об истории Великой Отечественной войны через различны</w:t>
      </w:r>
      <w:r w:rsidR="00185893" w:rsidRPr="001944A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 виды деятельности. Формирование патриотических чувств у старших дошкольников: чувства</w:t>
      </w:r>
      <w:r w:rsidR="000E1648" w:rsidRPr="001944A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гордости за подвиг нашего народа в Великой Отечественной войне.</w:t>
      </w:r>
    </w:p>
    <w:p w:rsidR="00301327" w:rsidRPr="001944A2" w:rsidRDefault="00301327" w:rsidP="00837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дачи: </w:t>
      </w:r>
    </w:p>
    <w:p w:rsidR="00185893" w:rsidRPr="00A931BC" w:rsidRDefault="00185893" w:rsidP="00837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Образовательные</w:t>
      </w:r>
    </w:p>
    <w:p w:rsidR="00A931BC" w:rsidRDefault="00185893" w:rsidP="00A931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Расширить знания</w:t>
      </w:r>
      <w:r w:rsidR="00301327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ей о В</w:t>
      </w:r>
      <w:r w:rsid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01327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е.</w:t>
      </w:r>
    </w:p>
    <w:p w:rsidR="00A931BC" w:rsidRDefault="00A931BC" w:rsidP="00A931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комить детей с основными событиями Великой Отечественной войны.</w:t>
      </w:r>
    </w:p>
    <w:p w:rsidR="00A931BC" w:rsidRDefault="00301327" w:rsidP="00A931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комить детей с боевой техникой времен В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.</w:t>
      </w:r>
    </w:p>
    <w:p w:rsidR="00301327" w:rsidRPr="00A931BC" w:rsidRDefault="00301327" w:rsidP="00A931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комить детей с боевыми наградами, которыми награждали воинов во время В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.</w:t>
      </w:r>
    </w:p>
    <w:p w:rsidR="00185893" w:rsidRPr="00A931BC" w:rsidRDefault="00185893" w:rsidP="00837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азвивающие</w:t>
      </w:r>
    </w:p>
    <w:p w:rsidR="00A931BC" w:rsidRDefault="00F25FFF" w:rsidP="00A931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Пробудить интерес и уважение к памятникам боевой славы, увековечившим героические события нашего народа.</w:t>
      </w:r>
    </w:p>
    <w:p w:rsidR="00F25FFF" w:rsidRPr="00A931BC" w:rsidRDefault="00F25FFF" w:rsidP="00A931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вать познавательные способности в процессе практической деятельности.</w:t>
      </w:r>
    </w:p>
    <w:p w:rsidR="00F25FFF" w:rsidRPr="00A931BC" w:rsidRDefault="00F25FFF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Воспитательные</w:t>
      </w:r>
    </w:p>
    <w:p w:rsidR="00A931BC" w:rsidRPr="00A931BC" w:rsidRDefault="00F25FFF" w:rsidP="00A931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ывать уважение к памяти павших в боях в В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,</w:t>
      </w: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так же к ветеранам войны</w:t>
      </w:r>
      <w:r w:rsidR="00A931BC"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F25FFF" w:rsidRPr="00A931BC" w:rsidRDefault="00F25FFF" w:rsidP="00A931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31BC">
        <w:rPr>
          <w:rFonts w:ascii="Times New Roman" w:hAnsi="Times New Roman" w:cs="Times New Roman"/>
          <w:sz w:val="32"/>
          <w:szCs w:val="32"/>
          <w:shd w:val="clear" w:color="auto" w:fill="FFFFFF"/>
        </w:rPr>
        <w:t>Сформировать мнение о недопустимости повторения войны.</w:t>
      </w:r>
    </w:p>
    <w:p w:rsidR="00F25FFF" w:rsidRPr="001944A2" w:rsidRDefault="00F25FFF" w:rsidP="001944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77B36" w:rsidRDefault="00B30445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едполагаемый результат работы в мини-музее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В процессе активной познавательно-исследовательской деятельности у воспитанников будут расширены</w:t>
      </w:r>
      <w:r w:rsidR="00A852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 системати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рованы</w:t>
      </w:r>
      <w:r w:rsidR="00A852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знания и</w:t>
      </w:r>
      <w:r w:rsidR="00A852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ения о</w:t>
      </w:r>
      <w:r w:rsidR="00A852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 войне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 будет развиваться интеллект, восприятие, реч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 и уважен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истории 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B5189E" w:rsidRPr="001944A2" w:rsidRDefault="00B5189E" w:rsidP="00B51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сформируется п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нимание значения  праздника Дня Победы в жизни российского человек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B5189E" w:rsidRPr="00E46BBF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46B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ганизация познавательно-исследовательской деятельности в рамках</w:t>
      </w:r>
      <w:r w:rsidR="00A852F7" w:rsidRPr="00E46B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46B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ини-музея будет осуществляться </w:t>
      </w:r>
      <w:proofErr w:type="gramStart"/>
      <w:r w:rsidRPr="00E46B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ерез</w:t>
      </w:r>
      <w:proofErr w:type="gramEnd"/>
      <w:r w:rsidRPr="00E46B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* формирование и организац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матических выставок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, создание экспозиций;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* совместную исследовательскую и творческую деятельность, чувствен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рия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* использование метода проектов в образовательной работе с детьми;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* организацию интерактивных выставок, экскурсий, занятий, тематических вечеров;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* взаимодействие мини - музея с предметной средой групп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5189E" w:rsidRPr="00B5189E" w:rsidRDefault="00B5189E" w:rsidP="00B5189E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B5189E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даря эффективным формам и методам мини-музей станет местом познания, исследования, общения и совместного творчества педагогов, детей и родителей.</w:t>
      </w:r>
    </w:p>
    <w:p w:rsidR="00B5189E" w:rsidRPr="001944A2" w:rsidRDefault="00B5189E" w:rsidP="00A93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77B36" w:rsidRPr="001944A2" w:rsidRDefault="00477B36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формление мини-музея</w:t>
      </w:r>
    </w:p>
    <w:p w:rsidR="00477B36" w:rsidRPr="001944A2" w:rsidRDefault="00477B36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узейные экспонаты собраны в соответс</w:t>
      </w:r>
      <w:r w:rsidR="00FC7DEE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твии с возрастом детей и распола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гаются в специально отведенном месте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, доступном для детей (</w:t>
      </w:r>
      <w:r w:rsidR="00FC7DEE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одоконник и напольные полочки). Мини-музей постоянно пополняется новыми материалами. Здесь же размещаются детские работы, выполненные совместно с воспитателями и родителями.</w:t>
      </w:r>
    </w:p>
    <w:p w:rsidR="00FC7DEE" w:rsidRPr="001944A2" w:rsidRDefault="00FC7DEE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ини-музей </w:t>
      </w:r>
      <w:proofErr w:type="gramStart"/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активен</w:t>
      </w:r>
      <w:proofErr w:type="gramEnd"/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. Экспонаты и материалы, которые находятся в мини-музее можно трогать, рассматривать.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ики в музее чувствуют свою причастность к общему делу. В настоящих музеях трогать ничего нельзя, а в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ем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8F1F22" w:rsidRPr="00CA59D4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мини</w:t>
      </w:r>
      <w:r w:rsidR="007B4456"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-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узее не только можно, но и нужно. Его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добно посещать каждый день, можно самостоятельно менять, переставлять экспонаты, брать их в руки и рассматривать. В обычном музее реб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нок — лишь пассивный созерцатель, а здесь он — соавтор, творец экспозиции. Прич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 не только он сам, но и его папа,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ма, бабушка и дедушка. Наш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8F1F22" w:rsidRPr="00CA59D4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мини</w:t>
      </w:r>
      <w:r w:rsidR="008F1F22"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-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узей — результат общения, совместной работы воспитателя, детей и их семей.</w:t>
      </w:r>
    </w:p>
    <w:p w:rsidR="00FC7DEE" w:rsidRPr="00CA59D4" w:rsidRDefault="00FC7DEE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зделы мини-музея</w:t>
      </w:r>
    </w:p>
    <w:p w:rsidR="00FC7DEE" w:rsidRPr="001944A2" w:rsidRDefault="00FC7DEE" w:rsidP="00CA59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глядный материал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. Здес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ь собрано много книг о Великой Отечественной в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йне. </w:t>
      </w:r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ллюстрации и фотографии. Оформлены альбомы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Стихи </w:t>
      </w:r>
      <w:proofErr w:type="gramStart"/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proofErr w:type="gramEnd"/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ню Победы», «Сражение на последнем рубеже (Сталинградская битва)», «Оружие победы», «Плакаты врем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н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Военная посуда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лдат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Дети-герои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Дети блокадного Ленинграда», «Блокада Ленинграда», «Орудие и транспорт врем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н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Картины и плакаты советских художников о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е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Собаки-герои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Награды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Герои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, «Города герои». </w:t>
      </w:r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здан макет «На поле сражений». </w:t>
      </w:r>
      <w:proofErr w:type="gramStart"/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Сделаны</w:t>
      </w:r>
      <w:proofErr w:type="gramEnd"/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эпбуки «Прохоровское сражение – крупнейшее танковое сражение», «Великая Отечественная Война», большая </w:t>
      </w:r>
      <w:proofErr w:type="spellStart"/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ширма-лэпбук</w:t>
      </w:r>
      <w:proofErr w:type="spellEnd"/>
      <w:r w:rsidR="00955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вященная блокаде Ленинграда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55AE3" w:rsidRPr="001944A2" w:rsidRDefault="00955AE3" w:rsidP="00CA59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Игротека</w:t>
      </w:r>
      <w:r w:rsidRP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мини-музее можно поиграть. Здесь представлены разрезные картинки  по типу </w:t>
      </w:r>
      <w:proofErr w:type="spellStart"/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азл</w:t>
      </w:r>
      <w:proofErr w:type="spellEnd"/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с изображение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E46BB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сцен из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азлы</w:t>
      </w:r>
      <w:proofErr w:type="spellEnd"/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Контрнаступление советских войск под Москвой» и «Блокада Ленинграда». </w:t>
      </w:r>
      <w:proofErr w:type="gramStart"/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гры «Танковое сражение», домино «Военная техника», Лото «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ая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ая война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лото «Символы В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мемо «Боевая техника».</w:t>
      </w:r>
      <w:proofErr w:type="gramEnd"/>
    </w:p>
    <w:p w:rsidR="00955AE3" w:rsidRPr="001944A2" w:rsidRDefault="00955AE3" w:rsidP="00CA59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узейная мастерская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. Здесь собраны материалы</w:t>
      </w:r>
      <w:r w:rsidR="00CA59D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деланные руками детей, родителей и </w:t>
      </w:r>
      <w:r w:rsidR="001A539A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ателей (поделки, рисунки). Имеется материал для самостоятельной деятельности в мастерской: трафареты на военную тему, цветная бумага, картинки про войну для вырезания, картинки-схемы для создания поделок и апп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каций, раскраски про войну и 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 </w:t>
      </w:r>
      <w:r w:rsidR="003E72B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="001A539A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ень победы.</w:t>
      </w:r>
    </w:p>
    <w:p w:rsidR="001A539A" w:rsidRPr="001944A2" w:rsidRDefault="001A539A" w:rsidP="00CA59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тодическое обеспечение</w:t>
      </w:r>
      <w:r w:rsidRPr="001944A2">
        <w:rPr>
          <w:rFonts w:ascii="Times New Roman" w:hAnsi="Times New Roman" w:cs="Times New Roman"/>
          <w:sz w:val="32"/>
          <w:szCs w:val="32"/>
        </w:rPr>
        <w:t>. Здесь находится паспорт мини-музея. Конспекты бесед с детьми о В</w:t>
      </w:r>
      <w:r w:rsidR="00CA59D4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</w:rPr>
        <w:t>О</w:t>
      </w:r>
      <w:r w:rsidR="00CA59D4">
        <w:rPr>
          <w:rFonts w:ascii="Times New Roman" w:hAnsi="Times New Roman" w:cs="Times New Roman"/>
          <w:sz w:val="32"/>
          <w:szCs w:val="32"/>
        </w:rPr>
        <w:t>течественной войне</w:t>
      </w:r>
      <w:r w:rsidRPr="001944A2">
        <w:rPr>
          <w:rFonts w:ascii="Times New Roman" w:hAnsi="Times New Roman" w:cs="Times New Roman"/>
          <w:sz w:val="32"/>
          <w:szCs w:val="32"/>
        </w:rPr>
        <w:t>. Консультации для родителей.</w:t>
      </w:r>
    </w:p>
    <w:p w:rsidR="001A539A" w:rsidRPr="00CA59D4" w:rsidRDefault="001A539A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5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спективы развития мини</w:t>
      </w:r>
      <w:r w:rsidRPr="00CA59D4">
        <w:rPr>
          <w:rFonts w:ascii="Times New Roman" w:hAnsi="Times New Roman" w:cs="Times New Roman"/>
          <w:b/>
          <w:sz w:val="32"/>
          <w:szCs w:val="32"/>
        </w:rPr>
        <w:t>-музея</w:t>
      </w:r>
    </w:p>
    <w:p w:rsidR="000E7249" w:rsidRPr="001944A2" w:rsidRDefault="000E7249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>Пополнение мини-музея новыми материалами и экспонатами.</w:t>
      </w:r>
    </w:p>
    <w:p w:rsidR="001A539A" w:rsidRPr="001944A2" w:rsidRDefault="001A539A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 xml:space="preserve">Проведение экскурсий для других групп </w:t>
      </w:r>
      <w:r w:rsidR="001B486D" w:rsidRPr="001944A2">
        <w:rPr>
          <w:rFonts w:ascii="Times New Roman" w:hAnsi="Times New Roman" w:cs="Times New Roman"/>
          <w:sz w:val="32"/>
          <w:szCs w:val="32"/>
        </w:rPr>
        <w:t xml:space="preserve">старшего дошкольного возраста </w:t>
      </w:r>
      <w:r w:rsidRPr="001944A2">
        <w:rPr>
          <w:rFonts w:ascii="Times New Roman" w:hAnsi="Times New Roman" w:cs="Times New Roman"/>
          <w:sz w:val="32"/>
          <w:szCs w:val="32"/>
        </w:rPr>
        <w:t>детского сада.</w:t>
      </w:r>
    </w:p>
    <w:p w:rsidR="00AD4BA7" w:rsidRPr="00CA59D4" w:rsidRDefault="00AD4BA7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59D4">
        <w:rPr>
          <w:rFonts w:ascii="Times New Roman" w:hAnsi="Times New Roman" w:cs="Times New Roman"/>
          <w:b/>
          <w:sz w:val="32"/>
          <w:szCs w:val="32"/>
        </w:rPr>
        <w:t>Содержание работы в мини-музее по этапам:</w:t>
      </w:r>
    </w:p>
    <w:p w:rsidR="00AD4BA7" w:rsidRPr="00CA59D4" w:rsidRDefault="00CA59D4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D4BA7" w:rsidRPr="00CA59D4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="00B66807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F007FE" w:rsidRPr="00CA59D4">
        <w:rPr>
          <w:rFonts w:ascii="Times New Roman" w:hAnsi="Times New Roman" w:cs="Times New Roman"/>
          <w:b/>
          <w:sz w:val="32"/>
          <w:szCs w:val="32"/>
        </w:rPr>
        <w:t>теоретико-аналитический</w:t>
      </w:r>
    </w:p>
    <w:p w:rsidR="001B486D" w:rsidRPr="001944A2" w:rsidRDefault="001B486D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Цель:</w:t>
      </w:r>
      <w:r w:rsidRPr="001944A2">
        <w:rPr>
          <w:rFonts w:ascii="Times New Roman" w:hAnsi="Times New Roman" w:cs="Times New Roman"/>
          <w:sz w:val="32"/>
          <w:szCs w:val="32"/>
        </w:rPr>
        <w:t xml:space="preserve"> Выявление имеющихся у детей знаний о </w:t>
      </w:r>
      <w:r w:rsidRPr="00B66807">
        <w:rPr>
          <w:rFonts w:ascii="Times New Roman" w:hAnsi="Times New Roman" w:cs="Times New Roman"/>
          <w:sz w:val="32"/>
          <w:szCs w:val="32"/>
        </w:rPr>
        <w:t>В</w:t>
      </w:r>
      <w:r w:rsidR="00B66807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B66807">
        <w:rPr>
          <w:rFonts w:ascii="Times New Roman" w:hAnsi="Times New Roman" w:cs="Times New Roman"/>
          <w:sz w:val="32"/>
          <w:szCs w:val="32"/>
        </w:rPr>
        <w:t>О</w:t>
      </w:r>
      <w:r w:rsidR="00B66807">
        <w:rPr>
          <w:rFonts w:ascii="Times New Roman" w:hAnsi="Times New Roman" w:cs="Times New Roman"/>
          <w:sz w:val="32"/>
          <w:szCs w:val="32"/>
        </w:rPr>
        <w:t>течественной войне</w:t>
      </w:r>
      <w:r w:rsidRPr="001944A2">
        <w:rPr>
          <w:rFonts w:ascii="Times New Roman" w:hAnsi="Times New Roman" w:cs="Times New Roman"/>
          <w:sz w:val="32"/>
          <w:szCs w:val="32"/>
        </w:rPr>
        <w:t>. Накопление, сбор и структурирование материала.</w:t>
      </w:r>
    </w:p>
    <w:p w:rsidR="001B486D" w:rsidRPr="001944A2" w:rsidRDefault="001B486D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Задачи</w:t>
      </w:r>
      <w:r w:rsidR="00B66807">
        <w:rPr>
          <w:rFonts w:ascii="Times New Roman" w:hAnsi="Times New Roman" w:cs="Times New Roman"/>
          <w:b/>
          <w:sz w:val="32"/>
          <w:szCs w:val="32"/>
        </w:rPr>
        <w:t>:</w:t>
      </w:r>
    </w:p>
    <w:p w:rsidR="001B486D" w:rsidRPr="001944A2" w:rsidRDefault="001B486D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6807">
        <w:rPr>
          <w:rFonts w:ascii="Times New Roman" w:hAnsi="Times New Roman" w:cs="Times New Roman"/>
          <w:b/>
          <w:i/>
          <w:sz w:val="32"/>
          <w:szCs w:val="32"/>
        </w:rPr>
        <w:t>Образовательная</w:t>
      </w:r>
      <w:proofErr w:type="gramStart"/>
      <w:r w:rsidRPr="00B668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66807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>аинтересовать детей военной тематикой</w:t>
      </w:r>
    </w:p>
    <w:p w:rsidR="001B486D" w:rsidRPr="001944A2" w:rsidRDefault="001B486D" w:rsidP="00CA5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6807">
        <w:rPr>
          <w:rFonts w:ascii="Times New Roman" w:hAnsi="Times New Roman" w:cs="Times New Roman"/>
          <w:b/>
          <w:i/>
          <w:sz w:val="32"/>
          <w:szCs w:val="32"/>
        </w:rPr>
        <w:t>Развивающая</w:t>
      </w:r>
      <w:proofErr w:type="gramStart"/>
      <w:r w:rsidRPr="00B668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6680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>азвивать с</w:t>
      </w:r>
      <w:r w:rsidR="00B66807">
        <w:rPr>
          <w:rFonts w:ascii="Times New Roman" w:hAnsi="Times New Roman" w:cs="Times New Roman"/>
          <w:sz w:val="32"/>
          <w:szCs w:val="32"/>
        </w:rPr>
        <w:t>оциально-коммуникативные навыки</w:t>
      </w:r>
      <w:r w:rsidRPr="001944A2">
        <w:rPr>
          <w:rFonts w:ascii="Times New Roman" w:hAnsi="Times New Roman" w:cs="Times New Roman"/>
          <w:sz w:val="32"/>
          <w:szCs w:val="32"/>
        </w:rPr>
        <w:t>, умение работать сообща.</w:t>
      </w:r>
    </w:p>
    <w:p w:rsidR="001B486D" w:rsidRPr="001944A2" w:rsidRDefault="001B486D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6807">
        <w:rPr>
          <w:rFonts w:ascii="Times New Roman" w:hAnsi="Times New Roman" w:cs="Times New Roman"/>
          <w:b/>
          <w:i/>
          <w:sz w:val="32"/>
          <w:szCs w:val="32"/>
        </w:rPr>
        <w:t>Воспитательная</w:t>
      </w:r>
      <w:proofErr w:type="gramStart"/>
      <w:r w:rsidRPr="00B668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66807" w:rsidRPr="00B6680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>оспитывать бережное отношение к эк</w:t>
      </w:r>
      <w:r w:rsidR="00AE0BE1" w:rsidRPr="001944A2">
        <w:rPr>
          <w:rFonts w:ascii="Times New Roman" w:hAnsi="Times New Roman" w:cs="Times New Roman"/>
          <w:sz w:val="32"/>
          <w:szCs w:val="32"/>
        </w:rPr>
        <w:t>спонатам собранным в мини-музее</w:t>
      </w:r>
      <w:r w:rsidR="00B66807">
        <w:rPr>
          <w:rFonts w:ascii="Times New Roman" w:hAnsi="Times New Roman" w:cs="Times New Roman"/>
          <w:sz w:val="32"/>
          <w:szCs w:val="32"/>
        </w:rPr>
        <w:t>.</w:t>
      </w:r>
    </w:p>
    <w:p w:rsidR="00AD4BA7" w:rsidRPr="001944A2" w:rsidRDefault="00AD4BA7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 xml:space="preserve">- </w:t>
      </w:r>
      <w:r w:rsidR="00A62643" w:rsidRPr="001944A2">
        <w:rPr>
          <w:rFonts w:ascii="Times New Roman" w:hAnsi="Times New Roman" w:cs="Times New Roman"/>
          <w:sz w:val="32"/>
          <w:szCs w:val="32"/>
        </w:rPr>
        <w:t>Сначала</w:t>
      </w:r>
      <w:r w:rsidR="00B66807">
        <w:rPr>
          <w:rFonts w:ascii="Times New Roman" w:hAnsi="Times New Roman" w:cs="Times New Roman"/>
          <w:sz w:val="32"/>
          <w:szCs w:val="32"/>
        </w:rPr>
        <w:t xml:space="preserve"> совместно с детьми и родителями</w:t>
      </w:r>
      <w:r w:rsidR="00A62643" w:rsidRPr="001944A2">
        <w:rPr>
          <w:rFonts w:ascii="Times New Roman" w:hAnsi="Times New Roman" w:cs="Times New Roman"/>
          <w:sz w:val="32"/>
          <w:szCs w:val="32"/>
        </w:rPr>
        <w:t xml:space="preserve"> выбрали тему для</w:t>
      </w:r>
      <w:r w:rsidRPr="001944A2">
        <w:rPr>
          <w:rFonts w:ascii="Times New Roman" w:hAnsi="Times New Roman" w:cs="Times New Roman"/>
          <w:sz w:val="32"/>
          <w:szCs w:val="32"/>
        </w:rPr>
        <w:t xml:space="preserve"> мини-музея</w:t>
      </w:r>
      <w:r w:rsidR="007B4456" w:rsidRPr="001944A2">
        <w:rPr>
          <w:rFonts w:ascii="Times New Roman" w:hAnsi="Times New Roman" w:cs="Times New Roman"/>
          <w:sz w:val="32"/>
          <w:szCs w:val="32"/>
        </w:rPr>
        <w:t>;</w:t>
      </w:r>
    </w:p>
    <w:p w:rsidR="00AD4BA7" w:rsidRPr="001944A2" w:rsidRDefault="004B2A8F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>- поставили и определили цели</w:t>
      </w:r>
      <w:r w:rsidR="00AD4BA7" w:rsidRPr="001944A2">
        <w:rPr>
          <w:rFonts w:ascii="Times New Roman" w:hAnsi="Times New Roman" w:cs="Times New Roman"/>
          <w:sz w:val="32"/>
          <w:szCs w:val="32"/>
        </w:rPr>
        <w:t xml:space="preserve"> и задач</w:t>
      </w:r>
      <w:r w:rsidR="00A62643" w:rsidRPr="001944A2">
        <w:rPr>
          <w:rFonts w:ascii="Times New Roman" w:hAnsi="Times New Roman" w:cs="Times New Roman"/>
          <w:sz w:val="32"/>
          <w:szCs w:val="32"/>
        </w:rPr>
        <w:t>и</w:t>
      </w:r>
      <w:r w:rsidR="007B4456" w:rsidRPr="001944A2">
        <w:rPr>
          <w:rFonts w:ascii="Times New Roman" w:hAnsi="Times New Roman" w:cs="Times New Roman"/>
          <w:sz w:val="32"/>
          <w:szCs w:val="32"/>
        </w:rPr>
        <w:t>;</w:t>
      </w:r>
    </w:p>
    <w:p w:rsidR="00AD4BA7" w:rsidRPr="001944A2" w:rsidRDefault="007B4456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>- состав</w:t>
      </w:r>
      <w:r w:rsidR="00A62643" w:rsidRPr="001944A2">
        <w:rPr>
          <w:rFonts w:ascii="Times New Roman" w:hAnsi="Times New Roman" w:cs="Times New Roman"/>
          <w:sz w:val="32"/>
          <w:szCs w:val="32"/>
        </w:rPr>
        <w:t>или план</w:t>
      </w:r>
      <w:r w:rsidR="00AD4BA7" w:rsidRPr="001944A2">
        <w:rPr>
          <w:rFonts w:ascii="Times New Roman" w:hAnsi="Times New Roman" w:cs="Times New Roman"/>
          <w:sz w:val="32"/>
          <w:szCs w:val="32"/>
        </w:rPr>
        <w:t xml:space="preserve"> работы в мини-музее</w:t>
      </w:r>
      <w:r w:rsidRPr="001944A2">
        <w:rPr>
          <w:rFonts w:ascii="Times New Roman" w:hAnsi="Times New Roman" w:cs="Times New Roman"/>
          <w:sz w:val="32"/>
          <w:szCs w:val="32"/>
        </w:rPr>
        <w:t>;</w:t>
      </w:r>
    </w:p>
    <w:p w:rsidR="00F007FE" w:rsidRPr="001944A2" w:rsidRDefault="00A6264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>- выяснили знания</w:t>
      </w:r>
      <w:r w:rsidR="00F007FE" w:rsidRPr="001944A2">
        <w:rPr>
          <w:rFonts w:ascii="Times New Roman" w:hAnsi="Times New Roman" w:cs="Times New Roman"/>
          <w:sz w:val="32"/>
          <w:szCs w:val="32"/>
        </w:rPr>
        <w:t xml:space="preserve"> детей о В</w:t>
      </w:r>
      <w:r w:rsidR="00B66807">
        <w:rPr>
          <w:rFonts w:ascii="Times New Roman" w:hAnsi="Times New Roman" w:cs="Times New Roman"/>
          <w:sz w:val="32"/>
          <w:szCs w:val="32"/>
        </w:rPr>
        <w:t xml:space="preserve">еликой </w:t>
      </w:r>
      <w:r w:rsidR="00F007FE" w:rsidRPr="001944A2">
        <w:rPr>
          <w:rFonts w:ascii="Times New Roman" w:hAnsi="Times New Roman" w:cs="Times New Roman"/>
          <w:sz w:val="32"/>
          <w:szCs w:val="32"/>
        </w:rPr>
        <w:t>О</w:t>
      </w:r>
      <w:r w:rsidR="00B66807">
        <w:rPr>
          <w:rFonts w:ascii="Times New Roman" w:hAnsi="Times New Roman" w:cs="Times New Roman"/>
          <w:sz w:val="32"/>
          <w:szCs w:val="32"/>
        </w:rPr>
        <w:t>течественной войне</w:t>
      </w:r>
      <w:r w:rsidR="007B4456" w:rsidRPr="001944A2">
        <w:rPr>
          <w:rFonts w:ascii="Times New Roman" w:hAnsi="Times New Roman" w:cs="Times New Roman"/>
          <w:sz w:val="32"/>
          <w:szCs w:val="32"/>
        </w:rPr>
        <w:t>;</w:t>
      </w:r>
    </w:p>
    <w:p w:rsidR="00AD4BA7" w:rsidRPr="001944A2" w:rsidRDefault="00AD4BA7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sz w:val="32"/>
          <w:szCs w:val="32"/>
        </w:rPr>
        <w:t>- под</w:t>
      </w:r>
      <w:r w:rsidR="00A62643" w:rsidRPr="001944A2">
        <w:rPr>
          <w:rFonts w:ascii="Times New Roman" w:hAnsi="Times New Roman" w:cs="Times New Roman"/>
          <w:sz w:val="32"/>
          <w:szCs w:val="32"/>
        </w:rPr>
        <w:t>обралиматериал</w:t>
      </w:r>
      <w:r w:rsidR="00F007FE" w:rsidRPr="001944A2">
        <w:rPr>
          <w:rFonts w:ascii="Times New Roman" w:hAnsi="Times New Roman" w:cs="Times New Roman"/>
          <w:sz w:val="32"/>
          <w:szCs w:val="32"/>
        </w:rPr>
        <w:t xml:space="preserve"> - </w:t>
      </w:r>
      <w:r w:rsidR="00A62643" w:rsidRPr="001944A2">
        <w:rPr>
          <w:rFonts w:ascii="Times New Roman" w:hAnsi="Times New Roman" w:cs="Times New Roman"/>
          <w:sz w:val="32"/>
          <w:szCs w:val="32"/>
        </w:rPr>
        <w:t>иллюстрации</w:t>
      </w:r>
      <w:r w:rsidRPr="001944A2">
        <w:rPr>
          <w:rFonts w:ascii="Times New Roman" w:hAnsi="Times New Roman" w:cs="Times New Roman"/>
          <w:sz w:val="32"/>
          <w:szCs w:val="32"/>
        </w:rPr>
        <w:t>, фотогр</w:t>
      </w:r>
      <w:r w:rsidR="007B4456" w:rsidRPr="001944A2">
        <w:rPr>
          <w:rFonts w:ascii="Times New Roman" w:hAnsi="Times New Roman" w:cs="Times New Roman"/>
          <w:sz w:val="32"/>
          <w:szCs w:val="32"/>
        </w:rPr>
        <w:t>афии с военной тематикой</w:t>
      </w:r>
      <w:r w:rsidR="00A62643" w:rsidRPr="001944A2">
        <w:rPr>
          <w:rFonts w:ascii="Times New Roman" w:hAnsi="Times New Roman" w:cs="Times New Roman"/>
          <w:sz w:val="32"/>
          <w:szCs w:val="32"/>
        </w:rPr>
        <w:t>,  художественную литературу, музыкальные произведения</w:t>
      </w:r>
      <w:r w:rsidR="007B4456" w:rsidRPr="001944A2">
        <w:rPr>
          <w:rFonts w:ascii="Times New Roman" w:hAnsi="Times New Roman" w:cs="Times New Roman"/>
          <w:sz w:val="32"/>
          <w:szCs w:val="32"/>
        </w:rPr>
        <w:t>, репродукции</w:t>
      </w:r>
      <w:r w:rsidRPr="001944A2">
        <w:rPr>
          <w:rFonts w:ascii="Times New Roman" w:hAnsi="Times New Roman" w:cs="Times New Roman"/>
          <w:sz w:val="32"/>
          <w:szCs w:val="32"/>
        </w:rPr>
        <w:t xml:space="preserve"> картин, игр</w:t>
      </w:r>
      <w:r w:rsidR="00A62643" w:rsidRPr="001944A2">
        <w:rPr>
          <w:rFonts w:ascii="Times New Roman" w:hAnsi="Times New Roman" w:cs="Times New Roman"/>
          <w:sz w:val="32"/>
          <w:szCs w:val="32"/>
        </w:rPr>
        <w:t>ы</w:t>
      </w:r>
      <w:r w:rsidRPr="001944A2">
        <w:rPr>
          <w:rFonts w:ascii="Times New Roman" w:hAnsi="Times New Roman" w:cs="Times New Roman"/>
          <w:sz w:val="32"/>
          <w:szCs w:val="32"/>
        </w:rPr>
        <w:t>.</w:t>
      </w:r>
    </w:p>
    <w:p w:rsidR="00AD4BA7" w:rsidRPr="00B66807" w:rsidRDefault="00B66807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D4BA7" w:rsidRPr="00B66807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AD4BA7" w:rsidRPr="00B66807">
        <w:rPr>
          <w:rFonts w:ascii="Times New Roman" w:hAnsi="Times New Roman" w:cs="Times New Roman"/>
          <w:b/>
          <w:sz w:val="32"/>
          <w:szCs w:val="32"/>
        </w:rPr>
        <w:t xml:space="preserve"> практический</w:t>
      </w:r>
    </w:p>
    <w:p w:rsidR="00A62643" w:rsidRPr="001944A2" w:rsidRDefault="00A6264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Цель</w:t>
      </w:r>
      <w:r w:rsidRPr="001944A2">
        <w:rPr>
          <w:rFonts w:ascii="Times New Roman" w:hAnsi="Times New Roman" w:cs="Times New Roman"/>
          <w:sz w:val="32"/>
          <w:szCs w:val="32"/>
        </w:rPr>
        <w:t>: расширение и систематизация знаний и представлений детей о В</w:t>
      </w:r>
      <w:r w:rsidR="00B66807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</w:rPr>
        <w:t>О</w:t>
      </w:r>
      <w:r w:rsidR="00B66807">
        <w:rPr>
          <w:rFonts w:ascii="Times New Roman" w:hAnsi="Times New Roman" w:cs="Times New Roman"/>
          <w:sz w:val="32"/>
          <w:szCs w:val="32"/>
        </w:rPr>
        <w:t>течественной войне</w:t>
      </w:r>
      <w:r w:rsidRPr="001944A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62643" w:rsidRPr="001944A2" w:rsidRDefault="00A6264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44A2">
        <w:rPr>
          <w:rFonts w:ascii="Times New Roman" w:hAnsi="Times New Roman" w:cs="Times New Roman"/>
          <w:b/>
          <w:sz w:val="32"/>
          <w:szCs w:val="32"/>
        </w:rPr>
        <w:t>Задачи</w:t>
      </w:r>
      <w:r w:rsidR="00B66807">
        <w:rPr>
          <w:rFonts w:ascii="Times New Roman" w:hAnsi="Times New Roman" w:cs="Times New Roman"/>
          <w:b/>
          <w:sz w:val="32"/>
          <w:szCs w:val="32"/>
        </w:rPr>
        <w:t>:</w:t>
      </w:r>
    </w:p>
    <w:p w:rsidR="00A62643" w:rsidRPr="001944A2" w:rsidRDefault="00A6264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6807">
        <w:rPr>
          <w:rFonts w:ascii="Times New Roman" w:hAnsi="Times New Roman" w:cs="Times New Roman"/>
          <w:b/>
          <w:i/>
          <w:sz w:val="32"/>
          <w:szCs w:val="32"/>
        </w:rPr>
        <w:t>Образовательная</w:t>
      </w:r>
      <w:proofErr w:type="gramStart"/>
      <w:r w:rsidRPr="00B668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1944A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>ознакомить детей с историей В</w:t>
      </w:r>
      <w:r w:rsidR="00B66807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</w:rPr>
        <w:t>О</w:t>
      </w:r>
      <w:r w:rsidR="00B66807">
        <w:rPr>
          <w:rFonts w:ascii="Times New Roman" w:hAnsi="Times New Roman" w:cs="Times New Roman"/>
          <w:sz w:val="32"/>
          <w:szCs w:val="32"/>
        </w:rPr>
        <w:t>течественной войны</w:t>
      </w:r>
      <w:r w:rsidRPr="001944A2">
        <w:rPr>
          <w:rFonts w:ascii="Times New Roman" w:hAnsi="Times New Roman" w:cs="Times New Roman"/>
          <w:sz w:val="32"/>
          <w:szCs w:val="32"/>
        </w:rPr>
        <w:t>, основными событиями; учить понимать и использовать в речи соответствующую терминологию.</w:t>
      </w:r>
    </w:p>
    <w:p w:rsidR="00971680" w:rsidRPr="00971680" w:rsidRDefault="00A62643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1680">
        <w:rPr>
          <w:rFonts w:ascii="Times New Roman" w:hAnsi="Times New Roman" w:cs="Times New Roman"/>
          <w:b/>
          <w:i/>
          <w:sz w:val="32"/>
          <w:szCs w:val="32"/>
        </w:rPr>
        <w:t>Развивающая</w:t>
      </w:r>
      <w:proofErr w:type="gramStart"/>
      <w:r w:rsidRPr="0097168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71680" w:rsidRPr="0097168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971680" w:rsidRP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азвить познавательные способности в процессе практической деятельности.</w:t>
      </w:r>
    </w:p>
    <w:p w:rsidR="00A62643" w:rsidRPr="001944A2" w:rsidRDefault="00A6264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6807">
        <w:rPr>
          <w:rFonts w:ascii="Times New Roman" w:hAnsi="Times New Roman" w:cs="Times New Roman"/>
          <w:b/>
          <w:i/>
          <w:sz w:val="32"/>
          <w:szCs w:val="32"/>
        </w:rPr>
        <w:t>Воспитательная</w:t>
      </w:r>
      <w:proofErr w:type="gramStart"/>
      <w:r w:rsidRPr="00B668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1944A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>оспитывать чувство гордости и уважения</w:t>
      </w:r>
      <w:r w:rsidR="007B4456" w:rsidRPr="001944A2">
        <w:rPr>
          <w:rFonts w:ascii="Times New Roman" w:hAnsi="Times New Roman" w:cs="Times New Roman"/>
          <w:sz w:val="32"/>
          <w:szCs w:val="32"/>
        </w:rPr>
        <w:t xml:space="preserve"> за свой народ.</w:t>
      </w:r>
    </w:p>
    <w:p w:rsidR="00AD4BA7" w:rsidRPr="001944A2" w:rsidRDefault="00DC4C8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944A2">
        <w:rPr>
          <w:rFonts w:ascii="Times New Roman" w:hAnsi="Times New Roman" w:cs="Times New Roman"/>
          <w:sz w:val="32"/>
          <w:szCs w:val="32"/>
        </w:rPr>
        <w:t xml:space="preserve">- </w:t>
      </w:r>
      <w:r w:rsidR="00AD4BA7" w:rsidRPr="001944A2">
        <w:rPr>
          <w:rFonts w:ascii="Times New Roman" w:hAnsi="Times New Roman" w:cs="Times New Roman"/>
          <w:sz w:val="32"/>
          <w:szCs w:val="32"/>
        </w:rPr>
        <w:t>Чтение художественной литературы С.Георгиевская «Галина мама», Б.Никольский «Военная косточка», «Пионеры-герои», Л.Кассиль «История с бородой»,</w:t>
      </w:r>
      <w:r w:rsidR="00CA1217" w:rsidRPr="001944A2">
        <w:rPr>
          <w:rFonts w:ascii="Times New Roman" w:hAnsi="Times New Roman" w:cs="Times New Roman"/>
          <w:sz w:val="32"/>
          <w:szCs w:val="32"/>
        </w:rPr>
        <w:t xml:space="preserve"> «Главное войско» В.</w:t>
      </w:r>
      <w:r w:rsidR="00AD4BA7" w:rsidRPr="001944A2">
        <w:rPr>
          <w:rFonts w:ascii="Times New Roman" w:hAnsi="Times New Roman" w:cs="Times New Roman"/>
          <w:sz w:val="32"/>
          <w:szCs w:val="32"/>
        </w:rPr>
        <w:t>Орлов «Парад»</w:t>
      </w:r>
      <w:r w:rsidR="00124C6C" w:rsidRPr="001944A2">
        <w:rPr>
          <w:rFonts w:ascii="Times New Roman" w:hAnsi="Times New Roman" w:cs="Times New Roman"/>
          <w:sz w:val="32"/>
          <w:szCs w:val="32"/>
        </w:rPr>
        <w:t>, А. Митяев «Землянка»</w:t>
      </w:r>
      <w:r w:rsidR="00224812" w:rsidRPr="001944A2">
        <w:rPr>
          <w:rFonts w:ascii="Times New Roman" w:hAnsi="Times New Roman" w:cs="Times New Roman"/>
          <w:sz w:val="32"/>
          <w:szCs w:val="32"/>
        </w:rPr>
        <w:t xml:space="preserve"> и др.</w:t>
      </w:r>
      <w:proofErr w:type="gramEnd"/>
    </w:p>
    <w:p w:rsidR="00AD4BA7" w:rsidRPr="001944A2" w:rsidRDefault="00DC4C8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</w:rPr>
        <w:t xml:space="preserve">- </w:t>
      </w:r>
      <w:r w:rsidR="00124C6C" w:rsidRPr="001944A2">
        <w:rPr>
          <w:rFonts w:ascii="Times New Roman" w:hAnsi="Times New Roman" w:cs="Times New Roman"/>
          <w:sz w:val="32"/>
          <w:szCs w:val="32"/>
        </w:rPr>
        <w:t>П</w:t>
      </w:r>
      <w:r w:rsidR="007B4456" w:rsidRPr="001944A2">
        <w:rPr>
          <w:rFonts w:ascii="Times New Roman" w:hAnsi="Times New Roman" w:cs="Times New Roman"/>
          <w:sz w:val="32"/>
          <w:szCs w:val="32"/>
        </w:rPr>
        <w:t>росмотр</w:t>
      </w:r>
      <w:r w:rsidR="00124C6C" w:rsidRPr="001944A2">
        <w:rPr>
          <w:rFonts w:ascii="Times New Roman" w:hAnsi="Times New Roman" w:cs="Times New Roman"/>
          <w:sz w:val="32"/>
          <w:szCs w:val="32"/>
        </w:rPr>
        <w:t xml:space="preserve">  мультфильм</w:t>
      </w:r>
      <w:r w:rsidR="007B4456" w:rsidRPr="001944A2">
        <w:rPr>
          <w:rFonts w:ascii="Times New Roman" w:hAnsi="Times New Roman" w:cs="Times New Roman"/>
          <w:sz w:val="32"/>
          <w:szCs w:val="32"/>
        </w:rPr>
        <w:t>ов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Легенда о старом маяке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 (1976), «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Салют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 (1975), «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артизанская снегурочка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 (19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81).</w:t>
      </w:r>
    </w:p>
    <w:p w:rsidR="00272DE9" w:rsidRPr="001944A2" w:rsidRDefault="00DC4C8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росмотр презентаций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Дети-герои В</w:t>
      </w:r>
      <w:r w:rsidR="00B668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B66807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Животные в годы В</w:t>
      </w:r>
      <w:r w:rsidR="00B668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B66807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, «Ордена и медали В</w:t>
      </w:r>
      <w:r w:rsidR="00B668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272DE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, «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Боевая т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ехника В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7B4456" w:rsidRPr="001944A2" w:rsidRDefault="00DC4C83" w:rsidP="00B6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Слушание  музыки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вуки войны, звук сирены авианал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, Ю.Левитан объявляет о начале войны, 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асть  песни«22 июня ровно в 4 утра»</w:t>
      </w:r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есня о пионерах-героях, </w:t>
      </w:r>
      <w:r w:rsidR="00C64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нсамбль 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«Очарование» «Боль войны», «Три танкиста</w:t>
      </w:r>
      <w:r w:rsidR="00C64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, «Нам нужна одна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C64AE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беда», группа «Непоседы» «Прадедушка», «Солдаты войны», «Ветераны»</w:t>
      </w:r>
      <w:r w:rsidR="007B4456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, «Пусть всегда будет солнце»</w:t>
      </w:r>
      <w:proofErr w:type="gramStart"/>
      <w:r w:rsidR="00E21D6B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E21D6B" w:rsidRPr="00CA5D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</w:t>
      </w:r>
      <w:proofErr w:type="gramEnd"/>
      <w:r w:rsidR="00E21D6B" w:rsidRPr="00CA5D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планировано</w:t>
      </w:r>
      <w:r w:rsidR="00E21D6B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слушивание 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Д.Тухманов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proofErr w:type="spellEnd"/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День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еды», </w:t>
      </w:r>
      <w:r w:rsidR="00E21D6B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«9 мая», «Катюша», Ю.Левитан «Объявление о завершении войны»;</w:t>
      </w:r>
    </w:p>
    <w:p w:rsidR="00CA5D7E" w:rsidRDefault="00DC4C83" w:rsidP="001944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ассматривание и обсуждение ре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дукций </w:t>
      </w:r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ванов Виктор Сем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вич  «Патриотка», Данциг Май Вольфович. "Наследие", Яблонская Татьяна Ниловна  "Враг приближается", </w:t>
      </w:r>
      <w:proofErr w:type="spellStart"/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Ломыкин</w:t>
      </w:r>
      <w:proofErr w:type="spellEnd"/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стантин Матвеевич  "Это не должно повториться!", Девятов Михаил Михайлович </w:t>
      </w:r>
      <w:r w:rsidR="004D29DC" w:rsidRPr="001944A2">
        <w:rPr>
          <w:rFonts w:ascii="Times New Roman" w:hAnsi="Times New Roman" w:cs="Times New Roman"/>
          <w:sz w:val="32"/>
          <w:szCs w:val="32"/>
        </w:rPr>
        <w:br/>
      </w:r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"Штурмовики возвращаются с боевого вылета",  </w:t>
      </w:r>
      <w:proofErr w:type="spellStart"/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Костецкий</w:t>
      </w:r>
      <w:proofErr w:type="spellEnd"/>
      <w:r w:rsidR="004D29D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ладимир Николаевич  "Возвращение", </w:t>
      </w:r>
      <w:proofErr w:type="spellStart"/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Кугач</w:t>
      </w:r>
      <w:proofErr w:type="spellEnd"/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Юрий Петрович (1917 - 2013)</w:t>
      </w:r>
      <w:r w:rsidR="00224812" w:rsidRPr="001944A2">
        <w:rPr>
          <w:rFonts w:ascii="Times New Roman" w:hAnsi="Times New Roman" w:cs="Times New Roman"/>
          <w:sz w:val="32"/>
          <w:szCs w:val="32"/>
        </w:rPr>
        <w:br/>
      </w:r>
      <w:r w:rsidR="0022481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"Клятва бойцов", Угаров Борис Сергеевич "Возвращение";</w:t>
      </w:r>
    </w:p>
    <w:p w:rsidR="00CA5D7E" w:rsidRDefault="00CA5D7E" w:rsidP="001944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Р</w:t>
      </w:r>
      <w:r w:rsidR="004B2A8F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сование 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Дети-герои», </w:t>
      </w:r>
      <w:r w:rsidR="004B2A8F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исование с использованием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вивающих игр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оскобовича</w:t>
      </w:r>
      <w:proofErr w:type="spellEnd"/>
      <w:r w:rsidR="004B2A8F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Ордена и медали», </w:t>
      </w:r>
    </w:p>
    <w:p w:rsidR="008F1490" w:rsidRPr="001944A2" w:rsidRDefault="00CA5D7E" w:rsidP="001944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О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форм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ние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льбо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124C6C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высказываниями детей 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«Что я знаю о войне».</w:t>
      </w:r>
    </w:p>
    <w:p w:rsidR="008F1490" w:rsidRPr="001944A2" w:rsidRDefault="00DC4C83" w:rsidP="001944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Проведение ц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кл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есед о В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="008F1490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е.</w:t>
      </w:r>
    </w:p>
    <w:p w:rsidR="00487F48" w:rsidRPr="001944A2" w:rsidRDefault="00DC4C83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Разделили</w:t>
      </w:r>
      <w:r w:rsidR="00487F48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 беседы на 3 блок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487F48" w:rsidRPr="001944A2" w:rsidRDefault="00487F48" w:rsidP="009716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«На полях сражений»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как началась войн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бомбежка и авианал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полевая кухня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медицинская служб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Сталинградская битв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блокада Ленинграда. Дорога жизни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2. «Герои лихолетья»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герои войны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дети герои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дети и войн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собаки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герои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помощь тыл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партизаны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награды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беды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30445" w:rsidRPr="001944A2" w:rsidRDefault="00B30445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. «Гром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беды, раздавайся</w:t>
      </w:r>
      <w:r w:rsidR="000E724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!»</w:t>
      </w:r>
    </w:p>
    <w:p w:rsidR="000E7249" w:rsidRPr="001944A2" w:rsidRDefault="00DC4C83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Боевая техника В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;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Великое танковое сражение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город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-г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ерои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Pr="001944A2" w:rsidRDefault="00DC4C83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амятники В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ы;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вещи войны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взятие Берлина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Default="00DC4C83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парад П</w:t>
      </w:r>
      <w:r w:rsidR="000E724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беды</w:t>
      </w:r>
      <w:r w:rsidR="00CA5D7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71680" w:rsidRPr="001944A2" w:rsidRDefault="00971680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E7249" w:rsidRPr="001944A2" w:rsidRDefault="00DC4C83" w:rsidP="00971680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уществление взаимодействия</w:t>
      </w:r>
      <w:r w:rsidR="000E7249"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 родителями в мини-музее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000CA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в течени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000CA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го года родители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могали</w:t>
      </w:r>
      <w:r w:rsidR="00000CA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полня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ть</w:t>
      </w:r>
      <w:r w:rsidR="00000CA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ини-музей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выми материалами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Pr="001944A2" w:rsidRDefault="00000CA2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создали «Книгу</w:t>
      </w:r>
      <w:r w:rsidR="000E7249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амяти»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0E7249" w:rsidRPr="001944A2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совместное творчество родителей и детей</w:t>
      </w:r>
      <w:r w:rsidR="00000CA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рисование плакатов на тему «Я против войны»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971680" w:rsidRDefault="000E7249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4B2A8F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планировано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ие вместе с родителями в шествии  к стеле, возложение цветов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0E7249" w:rsidRPr="001944A2" w:rsidRDefault="00971680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II</w:t>
      </w:r>
      <w:r w:rsidR="000E1648"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-</w:t>
      </w:r>
      <w:r w:rsidR="000E1648"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заключительный</w:t>
      </w:r>
    </w:p>
    <w:p w:rsidR="00000CA2" w:rsidRPr="001944A2" w:rsidRDefault="00000CA2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Цель: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одведение итогов проделанной работы.</w:t>
      </w:r>
    </w:p>
    <w:p w:rsidR="00000CA2" w:rsidRPr="001944A2" w:rsidRDefault="00000CA2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дачи</w:t>
      </w:r>
      <w:r w:rsidR="0097168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:rsidR="00000CA2" w:rsidRDefault="00000CA2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97168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Образовательная</w:t>
      </w:r>
      <w:proofErr w:type="gramEnd"/>
      <w:r w:rsidRPr="0097168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формировать систему знаний воспитанников о В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е.</w:t>
      </w:r>
    </w:p>
    <w:p w:rsidR="00971680" w:rsidRPr="00971680" w:rsidRDefault="00971680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Развивающая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  <w:r w:rsidRPr="001944A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944A2">
        <w:rPr>
          <w:rFonts w:ascii="Times New Roman" w:hAnsi="Times New Roman" w:cs="Times New Roman"/>
          <w:sz w:val="32"/>
          <w:szCs w:val="32"/>
        </w:rPr>
        <w:t xml:space="preserve">азвивать уважение к </w:t>
      </w:r>
      <w:r w:rsidR="005173BD">
        <w:rPr>
          <w:rFonts w:ascii="Times New Roman" w:hAnsi="Times New Roman" w:cs="Times New Roman"/>
          <w:sz w:val="32"/>
          <w:szCs w:val="32"/>
        </w:rPr>
        <w:t>Совет</w:t>
      </w:r>
      <w:r w:rsidRPr="001944A2">
        <w:rPr>
          <w:rFonts w:ascii="Times New Roman" w:hAnsi="Times New Roman" w:cs="Times New Roman"/>
          <w:sz w:val="32"/>
          <w:szCs w:val="32"/>
        </w:rPr>
        <w:t>ской армии</w:t>
      </w:r>
      <w:r>
        <w:rPr>
          <w:rFonts w:ascii="Times New Roman" w:hAnsi="Times New Roman" w:cs="Times New Roman"/>
          <w:sz w:val="32"/>
          <w:szCs w:val="32"/>
        </w:rPr>
        <w:t>, армии-</w:t>
      </w:r>
      <w:r w:rsidRPr="001944A2">
        <w:rPr>
          <w:rFonts w:ascii="Times New Roman" w:hAnsi="Times New Roman" w:cs="Times New Roman"/>
          <w:sz w:val="32"/>
          <w:szCs w:val="32"/>
        </w:rPr>
        <w:t>освободительнице.</w:t>
      </w:r>
    </w:p>
    <w:p w:rsidR="00000CA2" w:rsidRDefault="00000CA2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97168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Воспитательная</w:t>
      </w:r>
      <w:proofErr w:type="gramEnd"/>
      <w:r w:rsidRPr="0097168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спитать высоко-нравственные чувства патриотизма, чести, гордости за подвиг своего народа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71680" w:rsidRPr="001944A2" w:rsidRDefault="00971680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C4C83" w:rsidRPr="001944A2" w:rsidRDefault="00DC4C83" w:rsidP="0097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Хотя свою работу в мини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музее мы ещ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закончили, но уже можно с уверенностью сказать что, </w:t>
      </w:r>
    </w:p>
    <w:p w:rsidR="000E7249" w:rsidRPr="001944A2" w:rsidRDefault="00971680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8F1F22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здание мини-музея привело к положительным результатам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8F1F22" w:rsidRPr="001944A2" w:rsidRDefault="008F1F22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дители стали активнее участвовать в жизни группы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, стали проявлять интерес к деятельности детей в мини-музее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8F1F22" w:rsidRPr="001944A2" w:rsidRDefault="008F1F22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у детей появился интерес 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к познавательно-исследовательской деятельности в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ини-музе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руппы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8F1F22" w:rsidRPr="001944A2" w:rsidRDefault="008F1F22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поставленные цели и задачи 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двух этапах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были достигнуты и решены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ностью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 началом работы в мини-музее был проведен опрос детей «Что вы знаете о В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ой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ой войне?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».</w:t>
      </w:r>
      <w:r w:rsidR="00FE227A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просе приняли участие 23 воспитанника.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ям были заданы следующие вопросы: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Когда началась война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Сколько 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ет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длилась В</w:t>
      </w:r>
      <w:r w:rsidR="009716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икая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5173BD">
        <w:rPr>
          <w:rFonts w:ascii="Times New Roman" w:hAnsi="Times New Roman" w:cs="Times New Roman"/>
          <w:sz w:val="32"/>
          <w:szCs w:val="32"/>
          <w:shd w:val="clear" w:color="auto" w:fill="FFFFFF"/>
        </w:rPr>
        <w:t>течественная война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Что такое блокада Ленинграда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Как помогали люди</w:t>
      </w:r>
      <w:r w:rsidR="005173B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ставшиеся в тылу Советской Армии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Знаете ли вы детей-героев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Назовите города-герои?</w:t>
      </w:r>
    </w:p>
    <w:p w:rsidR="001317FD" w:rsidRPr="001944A2" w:rsidRDefault="001317F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- Кто такие партизаны?</w:t>
      </w:r>
    </w:p>
    <w:p w:rsidR="00FE227A" w:rsidRPr="001944A2" w:rsidRDefault="00FE227A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Уровень знаний детей оказался нулевым. Дети не смогли ответить ни на один вопрос.</w:t>
      </w:r>
    </w:p>
    <w:p w:rsidR="00FE227A" w:rsidRDefault="00FE227A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В начале марта</w:t>
      </w:r>
      <w:r w:rsidR="005173B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го года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провели промежуточный опрос детей по тем же самым вопросам. В </w:t>
      </w:r>
      <w:r w:rsidR="005173B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просе </w:t>
      </w:r>
      <w:r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няли участие 20 воспитанников. </w:t>
      </w:r>
      <w:r w:rsidR="00DC4C83" w:rsidRPr="001944A2">
        <w:rPr>
          <w:rFonts w:ascii="Times New Roman" w:hAnsi="Times New Roman" w:cs="Times New Roman"/>
          <w:sz w:val="32"/>
          <w:szCs w:val="32"/>
          <w:shd w:val="clear" w:color="auto" w:fill="FFFFFF"/>
        </w:rPr>
        <w:t>И результаты порадовали нас:</w:t>
      </w:r>
    </w:p>
    <w:p w:rsidR="005173BD" w:rsidRPr="001944A2" w:rsidRDefault="005173BD" w:rsidP="00971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5812"/>
        <w:gridCol w:w="2233"/>
      </w:tblGrid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№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прос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 правильных ответов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гда началась Великая Отечественная война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0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колько длилась война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0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 такое блокада Ленинграда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5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 помогали люди</w:t>
            </w:r>
            <w:r w:rsidR="005173B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оставшиеся в тылу Советской Армии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0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наете ли вы детей-героев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0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зовите города-герои</w:t>
            </w:r>
            <w:r w:rsidR="005173B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0%</w:t>
            </w:r>
          </w:p>
        </w:tc>
      </w:tr>
      <w:tr w:rsidR="001944A2" w:rsidRPr="001944A2" w:rsidTr="00E9371F">
        <w:tc>
          <w:tcPr>
            <w:tcW w:w="806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5812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то такие партизаны?</w:t>
            </w:r>
          </w:p>
        </w:tc>
        <w:tc>
          <w:tcPr>
            <w:tcW w:w="2233" w:type="dxa"/>
          </w:tcPr>
          <w:p w:rsidR="00E9371F" w:rsidRPr="001944A2" w:rsidRDefault="00E9371F" w:rsidP="001944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1944A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5%</w:t>
            </w:r>
          </w:p>
        </w:tc>
      </w:tr>
    </w:tbl>
    <w:p w:rsidR="00F336ED" w:rsidRPr="001944A2" w:rsidRDefault="00F336ED" w:rsidP="001944A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вод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даря мини – музею возможно построение развивающего вариативного образования, ориентированного на зону ближайшего развития каждого воспитанника и учитывающего его психолого-возрастные и индивидуальные возможности и склонности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Мини-музей стал новой особой формой работы с детьми и родителями. Появилась возможность «погружения» детей в новую для них предметно-информативную среду, возможность сопереживания общих впечатлений с родителями, другими детьми и взрослым. Возможность продуктивного отражения полученных впечатлений, переживаний в детской и совместной с родителями, воспитателями творческой деятельности (изобразительной, интеллектуальной, речевой – накоплен достаточно богатый словарный запас, развивается связная речь, ручная умелость, мышление и т.д.)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Интеграция метода проектов и музейной педагогики способствовала созданию единой системы воспитательной работы с детьми, основанной на личностно-ориентированной модели взаимодействия педагога, ребёнка и родителей. Реализация данной модели на основе совместной деятельности способствует рождению поля интеллектуального напряжения каждого ребёнка, эмоциональному заряжению каждого, вовлечению детей в общественные связи и обогащению социальным опытом, предоставляет ребёнку социальное пространство для проявления своей индивидуальности, помогает выработке образа жизни и ориентирует на соблюдение норм группы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Модель воспитательной системы в музейной педагогике объединяет детей нашей подготовительной группы. Эффективным средством развития познавательного интереса детей являются творческие задания, рассчитанные на догадку, знания, опыт. Музей удовлетворяет познавательные и образовательные потребности личности, так как сама предметная среда окружающего мира играет роль воспитателя, помогает раскрыть интеллектуальные и творческие способности личности ребёнка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ким образом, мини-музей в группе может стать сегодня самым совершенным </w:t>
      </w:r>
      <w:bookmarkStart w:id="0" w:name="_GoBack"/>
      <w:bookmarkEnd w:id="0"/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институтом воспитания, ведь современные музеи в детских садах представляют ценность не только музейными экспозициями и наличием экспонатов, но, прежде всего, содержанием проводимой воспитательной работы с детьми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Проделанная мною работа показала, что деятельность в мини-музее приучает ребёнка к аккуратности, усидчивости, работе с материалом, развивает любознательность и познавательную активность, воспитывает качества нужные для исследовательской работы, способствует развитию инициативности, креативности, коммуникативных и других базовых качеств личности.</w:t>
      </w:r>
    </w:p>
    <w:p w:rsidR="005173BD" w:rsidRPr="005173BD" w:rsidRDefault="005173BD" w:rsidP="005173BD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 по созданию </w:t>
      </w:r>
      <w:proofErr w:type="spellStart"/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>мини-музеея</w:t>
      </w:r>
      <w:proofErr w:type="spellEnd"/>
      <w:r w:rsidRPr="005173B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лачивает коллектив воспитателей, родителей и детей. Родители начинают интересоваться педагогическим процессом, задают вопросы, предлагают помощь, в результате чего улучшаются партнёрские отношения с родителями, наблюдается рост духовно-нравственного воспитания детей.</w:t>
      </w:r>
    </w:p>
    <w:p w:rsidR="00F336ED" w:rsidRPr="005173BD" w:rsidRDefault="001B145E" w:rsidP="005173B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44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ка мы помним прошлое – у нас есть будущее!</w:t>
      </w:r>
    </w:p>
    <w:sectPr w:rsidR="00F336ED" w:rsidRPr="005173BD" w:rsidSect="004E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138"/>
    <w:multiLevelType w:val="hybridMultilevel"/>
    <w:tmpl w:val="8618D962"/>
    <w:lvl w:ilvl="0" w:tplc="B20AB7B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16A"/>
    <w:multiLevelType w:val="multilevel"/>
    <w:tmpl w:val="918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55B1C"/>
    <w:multiLevelType w:val="hybridMultilevel"/>
    <w:tmpl w:val="99C46AC0"/>
    <w:lvl w:ilvl="0" w:tplc="CE90F1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122AC"/>
    <w:multiLevelType w:val="hybridMultilevel"/>
    <w:tmpl w:val="820EBA54"/>
    <w:lvl w:ilvl="0" w:tplc="49164D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D1B0F"/>
    <w:multiLevelType w:val="hybridMultilevel"/>
    <w:tmpl w:val="E8DA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962DF"/>
    <w:multiLevelType w:val="hybridMultilevel"/>
    <w:tmpl w:val="0EF2C46C"/>
    <w:lvl w:ilvl="0" w:tplc="209E8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D7E"/>
    <w:multiLevelType w:val="hybridMultilevel"/>
    <w:tmpl w:val="B64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5C98"/>
    <w:multiLevelType w:val="multilevel"/>
    <w:tmpl w:val="EFE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566B9E"/>
    <w:multiLevelType w:val="hybridMultilevel"/>
    <w:tmpl w:val="9BFEFD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0D5F"/>
    <w:multiLevelType w:val="hybridMultilevel"/>
    <w:tmpl w:val="5B761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20DA"/>
    <w:multiLevelType w:val="hybridMultilevel"/>
    <w:tmpl w:val="99C46AC0"/>
    <w:lvl w:ilvl="0" w:tplc="CE90F1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50ECA"/>
    <w:rsid w:val="00000CA2"/>
    <w:rsid w:val="00057454"/>
    <w:rsid w:val="000E1648"/>
    <w:rsid w:val="000E7249"/>
    <w:rsid w:val="00124C6C"/>
    <w:rsid w:val="001317FD"/>
    <w:rsid w:val="00185893"/>
    <w:rsid w:val="00191815"/>
    <w:rsid w:val="001944A2"/>
    <w:rsid w:val="001A539A"/>
    <w:rsid w:val="001B145E"/>
    <w:rsid w:val="001B486D"/>
    <w:rsid w:val="00224812"/>
    <w:rsid w:val="00272DE9"/>
    <w:rsid w:val="00274BEF"/>
    <w:rsid w:val="00301327"/>
    <w:rsid w:val="003E72B3"/>
    <w:rsid w:val="00452B9D"/>
    <w:rsid w:val="00477B36"/>
    <w:rsid w:val="00487F48"/>
    <w:rsid w:val="004B2A8F"/>
    <w:rsid w:val="004D29DC"/>
    <w:rsid w:val="004E4FA0"/>
    <w:rsid w:val="005173BD"/>
    <w:rsid w:val="005B12C7"/>
    <w:rsid w:val="007B4456"/>
    <w:rsid w:val="00837E81"/>
    <w:rsid w:val="00863E21"/>
    <w:rsid w:val="00877DCD"/>
    <w:rsid w:val="008B27A5"/>
    <w:rsid w:val="008F1490"/>
    <w:rsid w:val="008F1F22"/>
    <w:rsid w:val="00955AE3"/>
    <w:rsid w:val="0095607C"/>
    <w:rsid w:val="00971680"/>
    <w:rsid w:val="009924C3"/>
    <w:rsid w:val="009A3021"/>
    <w:rsid w:val="00A50ECA"/>
    <w:rsid w:val="00A62643"/>
    <w:rsid w:val="00A852F7"/>
    <w:rsid w:val="00A931BC"/>
    <w:rsid w:val="00AD4BA7"/>
    <w:rsid w:val="00AE0BE1"/>
    <w:rsid w:val="00AE4B46"/>
    <w:rsid w:val="00B30445"/>
    <w:rsid w:val="00B5189E"/>
    <w:rsid w:val="00B66807"/>
    <w:rsid w:val="00BD5442"/>
    <w:rsid w:val="00C32C09"/>
    <w:rsid w:val="00C35F94"/>
    <w:rsid w:val="00C64AE3"/>
    <w:rsid w:val="00C97D41"/>
    <w:rsid w:val="00CA1217"/>
    <w:rsid w:val="00CA59D4"/>
    <w:rsid w:val="00CA5D7E"/>
    <w:rsid w:val="00D560BD"/>
    <w:rsid w:val="00DB2B29"/>
    <w:rsid w:val="00DC4C83"/>
    <w:rsid w:val="00E21D6B"/>
    <w:rsid w:val="00E46BBF"/>
    <w:rsid w:val="00E9371F"/>
    <w:rsid w:val="00F007FE"/>
    <w:rsid w:val="00F25FFF"/>
    <w:rsid w:val="00F336ED"/>
    <w:rsid w:val="00FC7DEE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46"/>
  </w:style>
  <w:style w:type="paragraph" w:styleId="1">
    <w:name w:val="heading 1"/>
    <w:basedOn w:val="a"/>
    <w:link w:val="10"/>
    <w:uiPriority w:val="9"/>
    <w:qFormat/>
    <w:rsid w:val="00F33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327"/>
    <w:pPr>
      <w:ind w:left="720"/>
      <w:contextualSpacing/>
    </w:pPr>
  </w:style>
  <w:style w:type="character" w:styleId="a4">
    <w:name w:val="Strong"/>
    <w:basedOn w:val="a0"/>
    <w:uiPriority w:val="22"/>
    <w:qFormat/>
    <w:rsid w:val="008F1F22"/>
    <w:rPr>
      <w:b/>
      <w:bCs/>
    </w:rPr>
  </w:style>
  <w:style w:type="table" w:styleId="a5">
    <w:name w:val="Table Grid"/>
    <w:basedOn w:val="a1"/>
    <w:uiPriority w:val="59"/>
    <w:rsid w:val="00E9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937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3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3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327"/>
    <w:pPr>
      <w:ind w:left="720"/>
      <w:contextualSpacing/>
    </w:pPr>
  </w:style>
  <w:style w:type="character" w:styleId="a4">
    <w:name w:val="Strong"/>
    <w:basedOn w:val="a0"/>
    <w:uiPriority w:val="22"/>
    <w:qFormat/>
    <w:rsid w:val="008F1F22"/>
    <w:rPr>
      <w:b/>
      <w:bCs/>
    </w:rPr>
  </w:style>
  <w:style w:type="table" w:styleId="a5">
    <w:name w:val="Table Grid"/>
    <w:basedOn w:val="a1"/>
    <w:uiPriority w:val="59"/>
    <w:rsid w:val="00E9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937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3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3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3F48-B92E-4D62-9792-B2833EC5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817</Words>
  <Characters>1606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ка мы помним прошлое – у нас есть будущее!</vt:lpstr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3-30T14:02:00Z</dcterms:created>
  <dcterms:modified xsi:type="dcterms:W3CDTF">2020-04-01T17:17:00Z</dcterms:modified>
</cp:coreProperties>
</file>